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ноя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260"/>
        <w:gridCol w:w="288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асибо, не курю!»- беседа о вре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  <w:p w:rsidR="0049475E" w:rsidRPr="00C558C7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9475E" w:rsidRPr="002942B7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оселенческой библиотеки Селянина Н.В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есникова Е.Н.</w:t>
            </w:r>
          </w:p>
          <w:p w:rsidR="0049475E" w:rsidRPr="00386B07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шерАхт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ба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ноября 2019г.</w:t>
            </w:r>
          </w:p>
          <w:p w:rsidR="0049475E" w:rsidRDefault="0049475E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ч.</w:t>
            </w:r>
          </w:p>
          <w:p w:rsidR="0049475E" w:rsidRPr="00386B07" w:rsidRDefault="0049475E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арский</w:t>
            </w:r>
            <w:proofErr w:type="spellEnd"/>
          </w:p>
          <w:p w:rsidR="0049475E" w:rsidRPr="00386B07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  <w:p w:rsidR="0049475E" w:rsidRPr="00386B07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без курения» круглый стол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2942B7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ресурсы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шер амбулатории Степн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 Якименко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детским сектором МКУ СДК с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 Щербин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ч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енко Е.Н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28382586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9F242A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2A">
              <w:rPr>
                <w:rFonts w:ascii="Times New Roman" w:hAnsi="Times New Roman" w:cs="Times New Roman"/>
                <w:sz w:val="28"/>
                <w:szCs w:val="28"/>
              </w:rPr>
              <w:t>Дискуссия «Прописные истины о вреде и пользе привычек»</w:t>
            </w:r>
          </w:p>
          <w:p w:rsidR="009F242A" w:rsidRDefault="009F242A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о работе с молодёжью Бриньков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рудник ОМВД России по Приморско-Ахтарскому району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 79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Международному дню отказа от курения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66090B" w:rsidRDefault="0049475E" w:rsidP="000B3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Л.В.-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циалист по работе с молодежью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зовск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п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воров А.А.-директор СДК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.00 до 12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 обсуждения фильма антинаркотической направленности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30 чел.) 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специалист по работе с молодёжью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ц Н.В. специалист по социальной работе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ко В.С. УУП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 2019 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ч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 №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тиков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4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лист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 видеоролика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Александра Владимировна – оперуполномоченный ОНК ОМВД России по Приморско-Ахтарскому району, майор полиции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ч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парка культуры и отдыха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Г. Гусева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022949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и распространение листовок 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85 чел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.Г. Гусева специалист по работе с молодежью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ч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 РДК, центральный рынок 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Г. Гусева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022949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хорошо и что такое плохо»  беседа</w:t>
            </w:r>
          </w:p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Распространение печатной продукции (листовки, памятки)</w:t>
            </w:r>
          </w:p>
          <w:p w:rsidR="0049475E" w:rsidRPr="00FC4461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хват: 30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 xml:space="preserve">Салькова И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FC4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Новопокровского с/</w:t>
            </w:r>
            <w:proofErr w:type="gramStart"/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молодёжью Яковлева А.М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 </w:t>
            </w: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C36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 xml:space="preserve">СКК  х. Новопокровского 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FC4461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.М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9528653823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акция по профилактике наркомании среди молодёжи</w:t>
            </w:r>
          </w:p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4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742F26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КУ Р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ециалист по работе с молодёжью Суханов А.Ю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8" w:rsidRDefault="002C3678" w:rsidP="002C36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ноября 2019 г.</w:t>
            </w:r>
          </w:p>
          <w:p w:rsidR="0049475E" w:rsidRPr="002C3678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7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ОШ №8, СДК х. </w:t>
            </w:r>
            <w:proofErr w:type="gramStart"/>
            <w:r w:rsidRPr="002C3678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</w:p>
          <w:p w:rsidR="002C3678" w:rsidRDefault="002C3678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7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.Ю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752712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685B4F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«Кино и спорт» посвященный дню борьбы с наркоманией и курением</w:t>
            </w:r>
          </w:p>
          <w:p w:rsidR="0049475E" w:rsidRDefault="00685B4F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шер амбулатории х. Свободного Костюченко И.А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пециалист по работе с молодёжью Суханов А.Ю.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ноября 2019г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ч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 х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 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.Ю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752712</w:t>
            </w:r>
          </w:p>
        </w:tc>
      </w:tr>
      <w:tr w:rsidR="0049475E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бительная смесь» просмотр видеоролика с обсу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УП и П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МВД России по Приморско-Ахта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Максим Андре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 по работе с молодё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685B4F" w:rsidRDefault="0049475E" w:rsidP="00494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05 ноября 2019г.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br/>
              <w:t>10.00ч.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br/>
              <w:t>МБОУ СОШ №9</w:t>
            </w:r>
          </w:p>
          <w:p w:rsidR="00685B4F" w:rsidRPr="00685B4F" w:rsidRDefault="00685B4F" w:rsidP="00494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ст. Бородин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  <w:p w:rsidR="0049475E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8248342</w:t>
            </w:r>
          </w:p>
        </w:tc>
      </w:tr>
      <w:tr w:rsidR="00C80075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Беседа «Ради будущего живи здоровым настоящим»</w:t>
            </w:r>
          </w:p>
          <w:p w:rsidR="00C80075" w:rsidRPr="00C80075" w:rsidRDefault="006F0E1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C80075" w:rsidRPr="00C80075"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</w:t>
            </w: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ндарова</w:t>
            </w:r>
            <w:proofErr w:type="spellEnd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5B4F" w:rsidRPr="00685B4F" w:rsidRDefault="00685B4F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ст. Бородинская</w:t>
            </w:r>
          </w:p>
          <w:p w:rsidR="00C80075" w:rsidRDefault="00116F78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0075" w:rsidRPr="00685B4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06B47" w:rsidRPr="00685B4F" w:rsidRDefault="00E06B47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Бакланова А.В.</w:t>
            </w:r>
          </w:p>
          <w:p w:rsid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5-15-18</w:t>
            </w:r>
          </w:p>
          <w:p w:rsidR="0049475E" w:rsidRPr="00C80075" w:rsidRDefault="0049475E" w:rsidP="00116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0075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я «Прописные истины о вреде и пользе привычек»</w:t>
            </w:r>
          </w:p>
          <w:p w:rsidR="00C80075" w:rsidRPr="00C80075" w:rsidRDefault="006F0E1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C80075" w:rsidRPr="00C80075">
              <w:rPr>
                <w:rFonts w:ascii="Times New Roman" w:hAnsi="Times New Roman" w:cs="Times New Roman"/>
                <w:sz w:val="28"/>
                <w:szCs w:val="28"/>
              </w:rPr>
              <w:t>38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1" w:rsidRPr="00E824C8" w:rsidRDefault="008A5CC1" w:rsidP="008A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A5CC1" w:rsidRPr="00E824C8" w:rsidRDefault="008A5CC1" w:rsidP="008A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C80075" w:rsidRPr="00C80075" w:rsidRDefault="008A5CC1" w:rsidP="008A5C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11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5B4F" w:rsidRPr="00685B4F" w:rsidRDefault="00685B4F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</w:p>
          <w:p w:rsidR="00C80075" w:rsidRPr="00685B4F" w:rsidRDefault="00116F78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0075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5-41-12</w:t>
            </w:r>
          </w:p>
        </w:tc>
      </w:tr>
      <w:tr w:rsidR="00C80075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Акция, приуроченная к Международному дню отказа от курения</w:t>
            </w:r>
          </w:p>
          <w:p w:rsidR="00C80075" w:rsidRPr="00C80075" w:rsidRDefault="006F0E15" w:rsidP="00116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="00C80075" w:rsidRPr="00C80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, инспектор ОПДН </w:t>
            </w: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 w:rsidR="0049475E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685B4F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5B4F" w:rsidRPr="00685B4F" w:rsidRDefault="00685B4F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Живогляд</w:t>
            </w:r>
            <w:proofErr w:type="spellEnd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3-17-16</w:t>
            </w:r>
          </w:p>
        </w:tc>
      </w:tr>
      <w:tr w:rsidR="00C80075" w:rsidRPr="00005167" w:rsidTr="0049475E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Беседа «Остановись пока не поздно»</w:t>
            </w:r>
          </w:p>
          <w:p w:rsidR="00C80075" w:rsidRPr="00C80075" w:rsidRDefault="006F0E1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C80075" w:rsidRPr="00C80075">
              <w:rPr>
                <w:rFonts w:ascii="Times New Roman" w:hAnsi="Times New Roman" w:cs="Times New Roman"/>
                <w:sz w:val="28"/>
                <w:szCs w:val="28"/>
              </w:rPr>
              <w:t>1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8" w:rsidRPr="00E824C8" w:rsidRDefault="00116F78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116F78" w:rsidRPr="00E824C8" w:rsidRDefault="00116F78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C80075" w:rsidRPr="00C80075" w:rsidRDefault="00116F78" w:rsidP="00116F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Удалова Н.И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МБОУ СОШ №34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6F78" w:rsidRPr="00685B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5B4F" w:rsidRPr="00685B4F" w:rsidRDefault="00685B4F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пос. Приморский</w:t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4F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  <w:r w:rsidRPr="00685B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80075" w:rsidRPr="00685B4F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Антиш</w:t>
            </w:r>
            <w:proofErr w:type="spellEnd"/>
            <w:r w:rsidRPr="00C80075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C80075" w:rsidRPr="00C80075" w:rsidRDefault="00C80075" w:rsidP="0011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5-71-23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824C8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дню отказа от курения акция агитбригады «Поменяй сигарету на конфету» </w:t>
            </w:r>
            <w:r w:rsidRPr="00E824C8"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  <w:p w:rsidR="00E824C8" w:rsidRPr="00E824C8" w:rsidRDefault="00E824C8" w:rsidP="00671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E824C8" w:rsidRPr="00E824C8" w:rsidRDefault="00E824C8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824C8" w:rsidRPr="00E824C8" w:rsidRDefault="00E824C8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аврюшин В.А.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иректор</w:t>
            </w:r>
            <w:r w:rsidR="004947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ук А.Н.</w:t>
            </w:r>
          </w:p>
          <w:p w:rsidR="00E824C8" w:rsidRPr="00E824C8" w:rsidRDefault="0049475E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</w:t>
            </w:r>
            <w:r w:rsidR="00E824C8"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дожественный </w:t>
            </w:r>
            <w:r w:rsidR="00E824C8"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ДК пос. </w:t>
            </w:r>
            <w:proofErr w:type="spellStart"/>
            <w:r w:rsidR="00494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</w:t>
            </w:r>
            <w:r w:rsidRPr="00E8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ого</w:t>
            </w:r>
            <w:proofErr w:type="spellEnd"/>
          </w:p>
          <w:p w:rsidR="00E824C8" w:rsidRDefault="00E824C8" w:rsidP="00E824C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</w:t>
            </w:r>
            <w:r w:rsidRPr="00E8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  <w:p w:rsidR="00E824C8" w:rsidRPr="00E824C8" w:rsidRDefault="00E824C8" w:rsidP="00E824C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18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аврюшин В.А.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E824C8" w:rsidRPr="00E824C8" w:rsidRDefault="00E824C8" w:rsidP="000B3F14">
            <w:pPr>
              <w:shd w:val="clear" w:color="auto" w:fill="FFFFFF"/>
              <w:tabs>
                <w:tab w:val="left" w:pos="6326"/>
                <w:tab w:val="left" w:pos="7954"/>
              </w:tabs>
              <w:spacing w:befor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-918-239-61-58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ук А.Н.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Художественный руководитель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pacing w:val="-3"/>
                <w:sz w:val="28"/>
                <w:szCs w:val="28"/>
              </w:rPr>
              <w:t>8-918-086-38-23</w:t>
            </w:r>
          </w:p>
        </w:tc>
      </w:tr>
      <w:tr w:rsidR="00E824C8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ыть терпимым, не принимать чужое, не потерять себя» урок нравственности с просмотром антинаркотического видеоролика рекомендованного министерством</w:t>
            </w:r>
          </w:p>
          <w:p w:rsidR="00E824C8" w:rsidRPr="00E824C8" w:rsidRDefault="00E824C8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(охват 38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E824C8" w:rsidRPr="00E824C8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24C8" w:rsidRPr="00E824C8">
              <w:rPr>
                <w:rFonts w:ascii="Times New Roman" w:hAnsi="Times New Roman" w:cs="Times New Roman"/>
                <w:sz w:val="28"/>
                <w:szCs w:val="28"/>
              </w:rPr>
              <w:t>аведующий детским сектором</w:t>
            </w:r>
          </w:p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E824C8" w:rsidRDefault="00E824C8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</w:t>
            </w: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E824C8" w:rsidRPr="00E824C8" w:rsidRDefault="00E824C8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в 14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89628723279</w:t>
            </w:r>
          </w:p>
        </w:tc>
      </w:tr>
      <w:tr w:rsidR="00E824C8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антинаркотической </w:t>
            </w:r>
            <w:proofErr w:type="gramStart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gramEnd"/>
            <w:r w:rsidRPr="00E824C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ый министерством с последующим обсуждением </w:t>
            </w:r>
          </w:p>
          <w:p w:rsidR="00E824C8" w:rsidRPr="00E824C8" w:rsidRDefault="00E824C8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C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директор МКУ СДК ст. </w:t>
            </w:r>
            <w:proofErr w:type="gramStart"/>
            <w:r w:rsidRPr="00E824C8"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color w:val="000000"/>
                <w:sz w:val="28"/>
                <w:szCs w:val="28"/>
              </w:rPr>
              <w:t>СДК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824C8">
              <w:rPr>
                <w:rFonts w:ascii="Times New Roman" w:hAnsi="Times New Roman"/>
                <w:color w:val="000000"/>
                <w:sz w:val="28"/>
                <w:szCs w:val="28"/>
              </w:rPr>
              <w:t>Приазовская</w:t>
            </w:r>
          </w:p>
          <w:p w:rsidR="00E824C8" w:rsidRDefault="00E824C8" w:rsidP="00E824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ября </w:t>
            </w:r>
            <w:r w:rsidRPr="00E824C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E824C8" w:rsidRPr="00E824C8" w:rsidRDefault="00E824C8" w:rsidP="00E824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z w:val="28"/>
                <w:szCs w:val="28"/>
              </w:rPr>
              <w:t>в 14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0B3F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z w:val="28"/>
                <w:szCs w:val="28"/>
              </w:rPr>
              <w:t xml:space="preserve">Говоров А.А. </w:t>
            </w:r>
          </w:p>
          <w:p w:rsidR="00E824C8" w:rsidRPr="00E824C8" w:rsidRDefault="00E824C8" w:rsidP="000B3F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4C8">
              <w:rPr>
                <w:rFonts w:ascii="Times New Roman" w:hAnsi="Times New Roman"/>
                <w:sz w:val="28"/>
                <w:szCs w:val="28"/>
              </w:rPr>
              <w:t>89182620028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девушек «Я выбираю спорт»</w:t>
            </w:r>
          </w:p>
          <w:p w:rsidR="00644985" w:rsidRPr="00005167" w:rsidRDefault="00644985" w:rsidP="00EF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хват 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НК Отдела МВД России по Приморско-Ахтарскому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7</w:t>
            </w:r>
          </w:p>
          <w:p w:rsidR="00644985" w:rsidRPr="00005167" w:rsidRDefault="00B72EF3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енко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EF12AD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8382586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E82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урнир по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 xml:space="preserve"> мини-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ября 2019г.</w:t>
            </w:r>
          </w:p>
          <w:p w:rsidR="00EE456D" w:rsidRPr="00005167" w:rsidRDefault="00EF12A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т. Приазовская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EE456D" w:rsidRPr="00005167" w:rsidRDefault="00EE456D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EF12A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  <w:p w:rsidR="00EE456D" w:rsidRPr="00005167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C8" w:rsidRPr="00005167" w:rsidTr="00E824C8">
        <w:tc>
          <w:tcPr>
            <w:tcW w:w="1368" w:type="pct"/>
            <w:gridSpan w:val="2"/>
          </w:tcPr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ий матч по волейболу «Мы за здоровый образ жизни»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</w:tcPr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</w:tcPr>
          <w:p w:rsidR="00E824C8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49475E" w:rsidRPr="00005167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</w:tcPr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т. Бород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</w:tcPr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4C8" w:rsidRPr="00005167" w:rsidRDefault="00E824C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</w:tbl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75E" w:rsidRPr="00005167" w:rsidRDefault="0049475E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9" w:rsidRPr="00005167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Белозерцев Павел Сергеевич</w:t>
      </w:r>
    </w:p>
    <w:p w:rsidR="00480E62" w:rsidRPr="00005167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8</w:t>
      </w:r>
      <w:r w:rsidR="00480E62" w:rsidRPr="00005167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E7B83"/>
    <w:rsid w:val="000F5322"/>
    <w:rsid w:val="001054F2"/>
    <w:rsid w:val="00106559"/>
    <w:rsid w:val="00106F26"/>
    <w:rsid w:val="001102EF"/>
    <w:rsid w:val="00116F78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14FB"/>
    <w:rsid w:val="002C367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700A92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9F242A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2FDC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069B-00B5-43F2-BD15-BDC466A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6</cp:revision>
  <cp:lastPrinted>2019-10-16T13:34:00Z</cp:lastPrinted>
  <dcterms:created xsi:type="dcterms:W3CDTF">2019-08-16T13:42:00Z</dcterms:created>
  <dcterms:modified xsi:type="dcterms:W3CDTF">2019-10-17T09:04:00Z</dcterms:modified>
</cp:coreProperties>
</file>